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0F9B39B" w:rsidR="006D6C27" w:rsidRPr="00343D57" w:rsidRDefault="1EBA6A55" w:rsidP="63E1AFDB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63E1AFDB">
        <w:rPr>
          <w:rFonts w:ascii="Montserrat" w:hAnsi="Montserrat"/>
          <w:b/>
          <w:bCs/>
          <w:position w:val="-1"/>
          <w:sz w:val="48"/>
          <w:szCs w:val="48"/>
        </w:rPr>
        <w:t>Viernes</w:t>
      </w:r>
    </w:p>
    <w:p w14:paraId="595EE05F" w14:textId="3EC7368B" w:rsidR="00610D67" w:rsidRPr="00343D57" w:rsidRDefault="1EBA6A55" w:rsidP="63E1AFDB">
      <w:pPr>
        <w:jc w:val="center"/>
        <w:rPr>
          <w:rFonts w:ascii="Montserrat" w:hAnsi="Montserrat"/>
          <w:b/>
          <w:bCs/>
          <w:position w:val="-1"/>
          <w:sz w:val="56"/>
          <w:szCs w:val="56"/>
        </w:rPr>
      </w:pPr>
      <w:r w:rsidRPr="63E1AFDB">
        <w:rPr>
          <w:rFonts w:ascii="Montserrat" w:hAnsi="Montserrat"/>
          <w:b/>
          <w:bCs/>
          <w:position w:val="-1"/>
          <w:sz w:val="56"/>
          <w:szCs w:val="56"/>
        </w:rPr>
        <w:t>20</w:t>
      </w:r>
    </w:p>
    <w:p w14:paraId="14D5E026" w14:textId="36145F96" w:rsidR="00D57B3B" w:rsidRDefault="006D6C27" w:rsidP="0088344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343D57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343D57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46A3C293" w14:textId="77777777" w:rsidR="004A4301" w:rsidRPr="004A4301" w:rsidRDefault="004A4301" w:rsidP="00883448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D1B260E" w14:textId="445DF6AE" w:rsidR="00615387" w:rsidRDefault="006D6C27" w:rsidP="0088344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43D5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F209797" w14:textId="53A9E4C1" w:rsidR="0024333B" w:rsidRDefault="0024333B" w:rsidP="00990B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F16435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E8BB12E" w14:textId="77777777" w:rsidR="00D46048" w:rsidRPr="00D46048" w:rsidRDefault="00D46048" w:rsidP="00990BE4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AC2466E" w14:textId="29F5BE29" w:rsidR="0024333B" w:rsidRPr="00D46048" w:rsidRDefault="0024333B" w:rsidP="00990BE4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D46048">
        <w:rPr>
          <w:rFonts w:ascii="Montserrat" w:hAnsi="Montserrat"/>
          <w:bCs/>
          <w:i/>
          <w:position w:val="-1"/>
          <w:sz w:val="48"/>
          <w:szCs w:val="48"/>
        </w:rPr>
        <w:t>El beneficio de mi decisión</w:t>
      </w:r>
    </w:p>
    <w:p w14:paraId="538CF167" w14:textId="1074AA52" w:rsidR="0024333B" w:rsidRDefault="0024333B" w:rsidP="00682429">
      <w:pPr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66B6CDB9" w14:textId="77777777" w:rsidR="009F4007" w:rsidRPr="00682429" w:rsidRDefault="009F4007" w:rsidP="00682429">
      <w:pPr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06BA22E7" w14:textId="79E76299" w:rsidR="0024333B" w:rsidRDefault="0024333B" w:rsidP="0068242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90BE4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Pr="00990BE4">
        <w:rPr>
          <w:rFonts w:ascii="Montserrat" w:hAnsi="Montserrat"/>
          <w:bCs/>
          <w:i/>
          <w:iCs/>
          <w:sz w:val="22"/>
          <w:szCs w:val="22"/>
        </w:rPr>
        <w:t>Sabe tomar decisiones concretas que beneficien a los demás, aunque no le beneficien directamente.</w:t>
      </w:r>
    </w:p>
    <w:p w14:paraId="3CBE8922" w14:textId="77777777" w:rsidR="00D46048" w:rsidRPr="00990BE4" w:rsidRDefault="00D46048" w:rsidP="00682429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2B9518E" w14:textId="555642AB" w:rsidR="0024333B" w:rsidRPr="00990BE4" w:rsidRDefault="0024333B" w:rsidP="0068242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90BE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990BE4">
        <w:rPr>
          <w:rFonts w:ascii="Montserrat" w:hAnsi="Montserrat"/>
          <w:sz w:val="22"/>
          <w:szCs w:val="22"/>
        </w:rPr>
        <w:t xml:space="preserve"> </w:t>
      </w:r>
      <w:r w:rsidRPr="00990BE4">
        <w:rPr>
          <w:rFonts w:ascii="Montserrat" w:hAnsi="Montserrat"/>
          <w:bCs/>
          <w:i/>
          <w:iCs/>
          <w:sz w:val="22"/>
          <w:szCs w:val="22"/>
        </w:rPr>
        <w:t>Identifica decisiones benéficas para sí mismo o para otros, tomando en cuenta factores de riesgo y factores de protección.</w:t>
      </w:r>
    </w:p>
    <w:p w14:paraId="69486D84" w14:textId="77777777" w:rsidR="0024333B" w:rsidRPr="009F4007" w:rsidRDefault="0024333B" w:rsidP="00682429">
      <w:pPr>
        <w:jc w:val="both"/>
        <w:rPr>
          <w:rFonts w:ascii="Montserrat" w:hAnsi="Montserrat"/>
          <w:bCs/>
          <w:i/>
          <w:iCs/>
          <w:sz w:val="40"/>
          <w:szCs w:val="40"/>
        </w:rPr>
      </w:pPr>
    </w:p>
    <w:p w14:paraId="6A7A7AA4" w14:textId="77777777" w:rsidR="0024333B" w:rsidRPr="00990BE4" w:rsidRDefault="0024333B" w:rsidP="00682429">
      <w:pPr>
        <w:jc w:val="both"/>
        <w:rPr>
          <w:rFonts w:ascii="Montserrat" w:hAnsi="Montserrat"/>
          <w:b/>
          <w:sz w:val="28"/>
          <w:szCs w:val="28"/>
        </w:rPr>
      </w:pPr>
      <w:r w:rsidRPr="00990BE4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662AC4" w:rsidRDefault="0024333B" w:rsidP="006824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F4EBDF7" w14:textId="50352A6D" w:rsidR="0024333B" w:rsidRPr="00990BE4" w:rsidRDefault="0024333B" w:rsidP="00682429">
      <w:pPr>
        <w:jc w:val="both"/>
        <w:rPr>
          <w:rFonts w:ascii="Montserrat" w:hAnsi="Montserrat"/>
          <w:bCs/>
          <w:sz w:val="22"/>
          <w:szCs w:val="22"/>
        </w:rPr>
      </w:pPr>
      <w:r w:rsidRPr="00990BE4">
        <w:rPr>
          <w:rFonts w:ascii="Montserrat" w:hAnsi="Montserrat"/>
          <w:bCs/>
          <w:sz w:val="22"/>
          <w:szCs w:val="22"/>
        </w:rPr>
        <w:t>Sabrás tomar decisiones concretas que beneficien a los demás, aunque no te beneficien directamente.</w:t>
      </w:r>
    </w:p>
    <w:p w14:paraId="5E651F82" w14:textId="77777777" w:rsidR="001E2F53" w:rsidRDefault="001E2F53" w:rsidP="001E2F53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73D5E5C" w14:textId="7B3C9676" w:rsidR="001E2F53" w:rsidRPr="00990BE4" w:rsidRDefault="001E2F53" w:rsidP="001E2F53">
      <w:pPr>
        <w:jc w:val="both"/>
        <w:rPr>
          <w:rFonts w:ascii="Montserrat" w:hAnsi="Montserrat"/>
          <w:bCs/>
          <w:sz w:val="22"/>
          <w:szCs w:val="22"/>
        </w:rPr>
      </w:pPr>
      <w:r w:rsidRPr="00990BE4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990BE4">
        <w:rPr>
          <w:rFonts w:ascii="Montserrat" w:hAnsi="Montserrat"/>
          <w:bCs/>
          <w:sz w:val="22"/>
          <w:szCs w:val="22"/>
        </w:rPr>
        <w:t>identificar decisiones benéficas para tí mismo o para otros, tomando en cuenta factores de riesgo y factores de protección.</w:t>
      </w:r>
    </w:p>
    <w:p w14:paraId="0859E1EB" w14:textId="77777777" w:rsidR="001E2F53" w:rsidRPr="00682429" w:rsidRDefault="001E2F53" w:rsidP="001E2F53">
      <w:pPr>
        <w:jc w:val="both"/>
        <w:rPr>
          <w:rFonts w:ascii="Montserrat" w:hAnsi="Montserrat"/>
          <w:bCs/>
          <w:sz w:val="22"/>
          <w:szCs w:val="22"/>
        </w:rPr>
      </w:pPr>
    </w:p>
    <w:p w14:paraId="43F53724" w14:textId="77777777" w:rsidR="0024333B" w:rsidRPr="009F4007" w:rsidRDefault="0024333B" w:rsidP="00682429">
      <w:pPr>
        <w:jc w:val="both"/>
        <w:rPr>
          <w:rFonts w:ascii="Montserrat" w:hAnsi="Montserrat"/>
          <w:sz w:val="40"/>
          <w:szCs w:val="40"/>
        </w:rPr>
      </w:pPr>
    </w:p>
    <w:p w14:paraId="31514682" w14:textId="77777777" w:rsidR="0024333B" w:rsidRPr="00990BE4" w:rsidRDefault="0024333B" w:rsidP="0068242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990BE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60AA852" w14:textId="77777777" w:rsidR="0024333B" w:rsidRPr="00990BE4" w:rsidRDefault="0024333B" w:rsidP="0068242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1083E71" w14:textId="04F0AF2E" w:rsidR="00F43990" w:rsidRPr="00682429" w:rsidRDefault="00F43990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¿Cómo conocer y controlar tus emociones?</w:t>
      </w:r>
    </w:p>
    <w:p w14:paraId="207D32E8" w14:textId="77777777" w:rsidR="00682429" w:rsidRPr="00682429" w:rsidRDefault="00682429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C8C4572" w14:textId="4E7196A6" w:rsidR="00F43990" w:rsidRDefault="00F43990" w:rsidP="00DD3F0D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A través de tus pe</w:t>
      </w:r>
      <w:r w:rsidR="00AE0408">
        <w:rPr>
          <w:rFonts w:ascii="Montserrat" w:eastAsia="Arial" w:hAnsi="Montserrat" w:cs="Arial"/>
          <w:sz w:val="22"/>
          <w:szCs w:val="22"/>
        </w:rPr>
        <w:t>nsamientos las puedes regular, t</w:t>
      </w:r>
      <w:r w:rsidRPr="00682429">
        <w:rPr>
          <w:rFonts w:ascii="Montserrat" w:eastAsia="Arial" w:hAnsi="Montserrat" w:cs="Arial"/>
          <w:sz w:val="22"/>
          <w:szCs w:val="22"/>
        </w:rPr>
        <w:t>ambién con una actitud positiva de cambio.</w:t>
      </w:r>
    </w:p>
    <w:p w14:paraId="4FAFA66E" w14:textId="77777777" w:rsidR="00990BE4" w:rsidRPr="00682429" w:rsidRDefault="00990BE4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05F0B88" w14:textId="58A32E0D" w:rsidR="00F43990" w:rsidRDefault="00F43990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Recuerda la visión de un México donde todas las personas expresa</w:t>
      </w:r>
      <w:r w:rsidR="00AE0408">
        <w:rPr>
          <w:rFonts w:ascii="Montserrat" w:eastAsia="Arial" w:hAnsi="Montserrat" w:cs="Arial"/>
          <w:sz w:val="22"/>
          <w:szCs w:val="22"/>
        </w:rPr>
        <w:t xml:space="preserve">n sus emociones, sentimientos, </w:t>
      </w:r>
      <w:r w:rsidRPr="00682429">
        <w:rPr>
          <w:rFonts w:ascii="Montserrat" w:eastAsia="Arial" w:hAnsi="Montserrat" w:cs="Arial"/>
          <w:sz w:val="22"/>
          <w:szCs w:val="22"/>
        </w:rPr>
        <w:t>pensamie</w:t>
      </w:r>
      <w:r w:rsidR="00B1555E">
        <w:rPr>
          <w:rFonts w:ascii="Montserrat" w:eastAsia="Arial" w:hAnsi="Montserrat" w:cs="Arial"/>
          <w:sz w:val="22"/>
          <w:szCs w:val="22"/>
        </w:rPr>
        <w:t xml:space="preserve">ntos y conviven </w:t>
      </w:r>
      <w:r w:rsidRPr="00682429">
        <w:rPr>
          <w:rFonts w:ascii="Montserrat" w:eastAsia="Arial" w:hAnsi="Montserrat" w:cs="Arial"/>
          <w:sz w:val="22"/>
          <w:szCs w:val="22"/>
        </w:rPr>
        <w:t>en libertad e igualdad de derechos.</w:t>
      </w:r>
    </w:p>
    <w:p w14:paraId="68085FB8" w14:textId="77777777" w:rsidR="00990BE4" w:rsidRPr="00682429" w:rsidRDefault="00990BE4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723D172" w14:textId="68733625" w:rsidR="00F43990" w:rsidRDefault="00F43990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 xml:space="preserve">¿Sabes qué está pasando con la pandemia? ¿Cómo están los adultos mayores? ¿Cómo están </w:t>
      </w:r>
      <w:r w:rsidR="00682429" w:rsidRPr="00682429">
        <w:rPr>
          <w:rFonts w:ascii="Montserrat" w:eastAsia="Arial" w:hAnsi="Montserrat" w:cs="Arial"/>
          <w:sz w:val="22"/>
          <w:szCs w:val="22"/>
        </w:rPr>
        <w:t>otros</w:t>
      </w:r>
      <w:r w:rsidR="00B1555E">
        <w:rPr>
          <w:rFonts w:ascii="Montserrat" w:eastAsia="Arial" w:hAnsi="Montserrat" w:cs="Arial"/>
          <w:sz w:val="22"/>
          <w:szCs w:val="22"/>
        </w:rPr>
        <w:t xml:space="preserve"> niños y niñas? d</w:t>
      </w:r>
      <w:r w:rsidRPr="00682429">
        <w:rPr>
          <w:rFonts w:ascii="Montserrat" w:eastAsia="Arial" w:hAnsi="Montserrat" w:cs="Arial"/>
          <w:sz w:val="22"/>
          <w:szCs w:val="22"/>
        </w:rPr>
        <w:t>ebes tomar decisiones que los beneficien.</w:t>
      </w:r>
    </w:p>
    <w:p w14:paraId="3B3708D6" w14:textId="77777777" w:rsidR="00990BE4" w:rsidRPr="00682429" w:rsidRDefault="00990BE4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2FCE412" w14:textId="335C3666" w:rsidR="00F43990" w:rsidRDefault="00F43990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Por ejemplo,</w:t>
      </w:r>
      <w:r w:rsidR="00B1555E">
        <w:rPr>
          <w:rFonts w:ascii="Montserrat" w:eastAsia="Arial" w:hAnsi="Montserrat" w:cs="Arial"/>
          <w:sz w:val="22"/>
          <w:szCs w:val="22"/>
        </w:rPr>
        <w:t xml:space="preserve"> </w:t>
      </w:r>
      <w:r w:rsidRPr="00682429">
        <w:rPr>
          <w:rFonts w:ascii="Montserrat" w:eastAsia="Arial" w:hAnsi="Montserrat" w:cs="Arial"/>
          <w:sz w:val="22"/>
          <w:szCs w:val="22"/>
        </w:rPr>
        <w:t>con la debida protección y en compañía de un adulto,  puedes ir al pueblo a llevar frijol, arroz y garbanzo, orientar a los adultos mayores para compra</w:t>
      </w:r>
      <w:r w:rsidR="00682429" w:rsidRPr="00682429">
        <w:rPr>
          <w:rFonts w:ascii="Montserrat" w:eastAsia="Arial" w:hAnsi="Montserrat" w:cs="Arial"/>
          <w:sz w:val="22"/>
          <w:szCs w:val="22"/>
        </w:rPr>
        <w:t>r</w:t>
      </w:r>
      <w:r w:rsidRPr="00682429">
        <w:rPr>
          <w:rFonts w:ascii="Montserrat" w:eastAsia="Arial" w:hAnsi="Montserrat" w:cs="Arial"/>
          <w:sz w:val="22"/>
          <w:szCs w:val="22"/>
        </w:rPr>
        <w:t xml:space="preserve"> en línea, donar víveres,</w:t>
      </w:r>
      <w:r w:rsidR="00B1555E">
        <w:rPr>
          <w:rFonts w:ascii="Montserrat" w:eastAsia="Arial" w:hAnsi="Montserrat" w:cs="Arial"/>
          <w:sz w:val="22"/>
          <w:szCs w:val="22"/>
        </w:rPr>
        <w:t xml:space="preserve"> etc. Como mexicano n</w:t>
      </w:r>
      <w:r w:rsidRPr="00682429">
        <w:rPr>
          <w:rFonts w:ascii="Montserrat" w:eastAsia="Arial" w:hAnsi="Montserrat" w:cs="Arial"/>
          <w:sz w:val="22"/>
          <w:szCs w:val="22"/>
        </w:rPr>
        <w:t>adie es mejor que todos nosotros juntos. No permit</w:t>
      </w:r>
      <w:r w:rsidR="00682429" w:rsidRPr="00682429">
        <w:rPr>
          <w:rFonts w:ascii="Montserrat" w:eastAsia="Arial" w:hAnsi="Montserrat" w:cs="Arial"/>
          <w:sz w:val="22"/>
          <w:szCs w:val="22"/>
        </w:rPr>
        <w:t>as</w:t>
      </w:r>
      <w:r w:rsidRPr="00682429">
        <w:rPr>
          <w:rFonts w:ascii="Montserrat" w:eastAsia="Arial" w:hAnsi="Montserrat" w:cs="Arial"/>
          <w:sz w:val="22"/>
          <w:szCs w:val="22"/>
        </w:rPr>
        <w:t xml:space="preserve"> que el Conde Aflicción gane esta batalla.</w:t>
      </w:r>
    </w:p>
    <w:p w14:paraId="472DC2B4" w14:textId="77777777" w:rsidR="00990BE4" w:rsidRPr="00682429" w:rsidRDefault="00990BE4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AF59410" w14:textId="55ACEECD" w:rsidR="00682429" w:rsidRPr="00682429" w:rsidRDefault="00682429" w:rsidP="00990BE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¿Has tomado alguna decisión en tu vida que ayude a los demás?</w:t>
      </w:r>
    </w:p>
    <w:p w14:paraId="25C28526" w14:textId="5F976ED3" w:rsidR="00682429" w:rsidRPr="00682429" w:rsidRDefault="00682429" w:rsidP="00990BE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¿Qué te llevó a tomar esa decisión?</w:t>
      </w:r>
    </w:p>
    <w:p w14:paraId="6E5783CC" w14:textId="75032E80" w:rsidR="00682429" w:rsidRPr="00682429" w:rsidRDefault="00682429" w:rsidP="00990BE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¿Cómo te sientes al ver que alguien más se ve beneficiado con tus decisiones y apoyo?</w:t>
      </w:r>
    </w:p>
    <w:p w14:paraId="44D0072D" w14:textId="06BFFFEF" w:rsidR="00682429" w:rsidRDefault="00682429" w:rsidP="00990BE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¿Tienes algún consejo para darles o algo que le quieras decir otras niñas y otros niños?</w:t>
      </w:r>
    </w:p>
    <w:p w14:paraId="2CAFC49D" w14:textId="77777777" w:rsidR="0052523E" w:rsidRPr="00682429" w:rsidRDefault="0052523E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45DA54" w14:textId="0ECA33F7" w:rsidR="00682429" w:rsidRPr="00990BE4" w:rsidRDefault="00682429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sz w:val="22"/>
          <w:szCs w:val="22"/>
        </w:rPr>
        <w:t>¿Te acuerdas de Malumo y Rosalía?</w:t>
      </w:r>
    </w:p>
    <w:p w14:paraId="70634930" w14:textId="77777777" w:rsidR="0052523E" w:rsidRPr="00990BE4" w:rsidRDefault="0052523E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4135982" w14:textId="2BFB9DC4" w:rsidR="00682429" w:rsidRPr="00990BE4" w:rsidRDefault="00682429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sz w:val="22"/>
          <w:szCs w:val="22"/>
        </w:rPr>
        <w:t xml:space="preserve">Lee el siguiente diálogo: </w:t>
      </w:r>
    </w:p>
    <w:p w14:paraId="6EE02E42" w14:textId="77777777" w:rsidR="0052523E" w:rsidRPr="00990BE4" w:rsidRDefault="0052523E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68E519E" w14:textId="0BB98D8D" w:rsidR="00682429" w:rsidRPr="00682429" w:rsidRDefault="00682429" w:rsidP="00964DD1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b/>
          <w:bCs/>
          <w:sz w:val="22"/>
          <w:szCs w:val="22"/>
        </w:rPr>
        <w:t>Rosalía:</w:t>
      </w:r>
      <w:r w:rsidRPr="00682429">
        <w:rPr>
          <w:rFonts w:ascii="Montserrat" w:eastAsia="Arial" w:hAnsi="Montserrat" w:cs="Arial"/>
          <w:sz w:val="22"/>
          <w:szCs w:val="22"/>
        </w:rPr>
        <w:t xml:space="preserve">  </w:t>
      </w:r>
      <w:r w:rsidR="00B1555E">
        <w:rPr>
          <w:rFonts w:ascii="Montserrat" w:eastAsia="Arial" w:hAnsi="Montserrat" w:cs="Arial"/>
          <w:sz w:val="22"/>
          <w:szCs w:val="22"/>
        </w:rPr>
        <w:t>Estoy muy preocupada y triste, e</w:t>
      </w:r>
      <w:r w:rsidRPr="00682429">
        <w:rPr>
          <w:rFonts w:ascii="Montserrat" w:eastAsia="Arial" w:hAnsi="Montserrat" w:cs="Arial"/>
          <w:sz w:val="22"/>
          <w:szCs w:val="22"/>
        </w:rPr>
        <w:t>stuvimos leyendo el informe de nutrición en México.</w:t>
      </w:r>
    </w:p>
    <w:p w14:paraId="4CDE2132" w14:textId="416BB6DC" w:rsidR="00682429" w:rsidRPr="00682429" w:rsidRDefault="00682429" w:rsidP="00964DD1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b/>
          <w:bCs/>
          <w:sz w:val="22"/>
          <w:szCs w:val="22"/>
        </w:rPr>
        <w:t>Malumo:</w:t>
      </w:r>
      <w:r w:rsidR="00B1555E">
        <w:rPr>
          <w:rFonts w:ascii="Montserrat" w:eastAsia="Arial" w:hAnsi="Montserrat" w:cs="Arial"/>
          <w:sz w:val="22"/>
          <w:szCs w:val="22"/>
        </w:rPr>
        <w:t xml:space="preserve"> Y nos dimos cuenta </w:t>
      </w:r>
      <w:r w:rsidRPr="00682429">
        <w:rPr>
          <w:rFonts w:ascii="Montserrat" w:eastAsia="Arial" w:hAnsi="Montserrat" w:cs="Arial"/>
          <w:sz w:val="22"/>
          <w:szCs w:val="22"/>
        </w:rPr>
        <w:t xml:space="preserve">que una de las principales causas de enfermedad es el sobrepeso y la obesidad en niños y niñas de nuestra edad. </w:t>
      </w:r>
    </w:p>
    <w:p w14:paraId="3CB510AA" w14:textId="3E1D44BC" w:rsidR="00682429" w:rsidRPr="00682429" w:rsidRDefault="00682429" w:rsidP="00964DD1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b/>
          <w:bCs/>
          <w:sz w:val="22"/>
          <w:szCs w:val="22"/>
        </w:rPr>
        <w:t>Rosalía:</w:t>
      </w:r>
      <w:r w:rsidRPr="00682429">
        <w:rPr>
          <w:rFonts w:ascii="Montserrat" w:eastAsia="Arial" w:hAnsi="Montserrat" w:cs="Arial"/>
          <w:sz w:val="22"/>
          <w:szCs w:val="22"/>
        </w:rPr>
        <w:t xml:space="preserve"> Debemos tomar decisiones, lo primero es cambiar mi tristeza</w:t>
      </w:r>
      <w:r w:rsidR="00B1555E">
        <w:rPr>
          <w:rFonts w:ascii="Montserrat" w:eastAsia="Arial" w:hAnsi="Montserrat" w:cs="Arial"/>
          <w:sz w:val="22"/>
          <w:szCs w:val="22"/>
        </w:rPr>
        <w:t xml:space="preserve"> por una emoción constructiva, d</w:t>
      </w:r>
      <w:r w:rsidRPr="00682429">
        <w:rPr>
          <w:rFonts w:ascii="Montserrat" w:eastAsia="Arial" w:hAnsi="Montserrat" w:cs="Arial"/>
          <w:sz w:val="22"/>
          <w:szCs w:val="22"/>
        </w:rPr>
        <w:t>espués, saber que una buena decisión es alimentarnos sanamente.</w:t>
      </w:r>
    </w:p>
    <w:p w14:paraId="710AA2DA" w14:textId="24682763" w:rsidR="00682429" w:rsidRPr="00682429" w:rsidRDefault="00682429" w:rsidP="00964DD1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b/>
          <w:bCs/>
          <w:sz w:val="22"/>
          <w:szCs w:val="22"/>
        </w:rPr>
        <w:t xml:space="preserve">Malumo: </w:t>
      </w:r>
      <w:r w:rsidRPr="00682429">
        <w:rPr>
          <w:rFonts w:ascii="Montserrat" w:eastAsia="Arial" w:hAnsi="Montserrat" w:cs="Arial"/>
          <w:sz w:val="22"/>
          <w:szCs w:val="22"/>
        </w:rPr>
        <w:t>Sí, deja</w:t>
      </w:r>
      <w:r w:rsidR="00B1555E">
        <w:rPr>
          <w:rFonts w:ascii="Montserrat" w:eastAsia="Arial" w:hAnsi="Montserrat" w:cs="Arial"/>
          <w:sz w:val="22"/>
          <w:szCs w:val="22"/>
        </w:rPr>
        <w:t>s</w:t>
      </w:r>
      <w:r w:rsidRPr="00682429">
        <w:rPr>
          <w:rFonts w:ascii="Montserrat" w:eastAsia="Arial" w:hAnsi="Montserrat" w:cs="Arial"/>
          <w:sz w:val="22"/>
          <w:szCs w:val="22"/>
        </w:rPr>
        <w:t xml:space="preserve"> de consumir </w:t>
      </w:r>
      <w:r w:rsidR="00B1555E">
        <w:rPr>
          <w:rFonts w:ascii="Montserrat" w:eastAsia="Arial" w:hAnsi="Montserrat" w:cs="Arial"/>
          <w:sz w:val="22"/>
          <w:szCs w:val="22"/>
        </w:rPr>
        <w:t>alimentos con muchas calorías, c</w:t>
      </w:r>
      <w:r w:rsidRPr="00682429">
        <w:rPr>
          <w:rFonts w:ascii="Montserrat" w:eastAsia="Arial" w:hAnsi="Montserrat" w:cs="Arial"/>
          <w:sz w:val="22"/>
          <w:szCs w:val="22"/>
        </w:rPr>
        <w:t>omo los refrescos o los pastelitos.</w:t>
      </w:r>
    </w:p>
    <w:p w14:paraId="3A507414" w14:textId="4C7545FC" w:rsidR="00682429" w:rsidRPr="00682429" w:rsidRDefault="00682429" w:rsidP="00964DD1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b/>
          <w:bCs/>
          <w:sz w:val="22"/>
          <w:szCs w:val="22"/>
        </w:rPr>
        <w:t>Rosalía:</w:t>
      </w:r>
      <w:r w:rsidRPr="00682429">
        <w:rPr>
          <w:rFonts w:ascii="Montserrat" w:eastAsia="Arial" w:hAnsi="Montserrat" w:cs="Arial"/>
          <w:sz w:val="22"/>
          <w:szCs w:val="22"/>
        </w:rPr>
        <w:t xml:space="preserve"> Lo siento, tengo que aprender a regular mis emociones, pero me po</w:t>
      </w:r>
      <w:r w:rsidR="00B1555E">
        <w:rPr>
          <w:rFonts w:ascii="Montserrat" w:eastAsia="Arial" w:hAnsi="Montserrat" w:cs="Arial"/>
          <w:sz w:val="22"/>
          <w:szCs w:val="22"/>
        </w:rPr>
        <w:t xml:space="preserve">ne muy triste ver a amigas </w:t>
      </w:r>
      <w:r w:rsidRPr="00682429">
        <w:rPr>
          <w:rFonts w:ascii="Montserrat" w:eastAsia="Arial" w:hAnsi="Montserrat" w:cs="Arial"/>
          <w:sz w:val="22"/>
          <w:szCs w:val="22"/>
        </w:rPr>
        <w:t>muy preocupadas por su sobrepeso y no tomar una decisión para estar mejor.</w:t>
      </w:r>
    </w:p>
    <w:p w14:paraId="3B81FED4" w14:textId="35BA7FCB" w:rsidR="00682429" w:rsidRDefault="00682429" w:rsidP="00964DD1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b/>
          <w:bCs/>
          <w:sz w:val="22"/>
          <w:szCs w:val="22"/>
        </w:rPr>
        <w:t>Malumo:</w:t>
      </w:r>
      <w:r w:rsidRPr="00682429">
        <w:rPr>
          <w:rFonts w:ascii="Montserrat" w:eastAsia="Arial" w:hAnsi="Montserrat" w:cs="Arial"/>
          <w:sz w:val="22"/>
          <w:szCs w:val="22"/>
        </w:rPr>
        <w:t xml:space="preserve"> Yo también tengo amigos que quieren bajar de peso pero les cuesta trabajo dejar de comer galletas y malvaviscos.</w:t>
      </w:r>
    </w:p>
    <w:p w14:paraId="4EC56609" w14:textId="77777777" w:rsidR="00682429" w:rsidRPr="00682429" w:rsidRDefault="00682429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6B9DEAD" w14:textId="77777777" w:rsidR="00B1555E" w:rsidRDefault="00B1555E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D39B98F" w14:textId="700FC791" w:rsidR="00682429" w:rsidRDefault="00682429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Observa el sigu</w:t>
      </w:r>
      <w:r w:rsidR="00B1555E">
        <w:rPr>
          <w:rFonts w:ascii="Montserrat" w:eastAsia="Arial" w:hAnsi="Montserrat" w:cs="Arial"/>
          <w:sz w:val="22"/>
          <w:szCs w:val="22"/>
        </w:rPr>
        <w:t>iente  video sobre el sobrepeso.</w:t>
      </w:r>
    </w:p>
    <w:p w14:paraId="35310C88" w14:textId="77777777" w:rsidR="00682429" w:rsidRPr="00682429" w:rsidRDefault="00682429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53CCFA2" w14:textId="6CA960E2" w:rsidR="00682429" w:rsidRPr="0052523E" w:rsidRDefault="00682429" w:rsidP="001E2F53">
      <w:pPr>
        <w:pStyle w:val="Prrafodelista"/>
        <w:numPr>
          <w:ilvl w:val="0"/>
          <w:numId w:val="25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52523E">
        <w:rPr>
          <w:rFonts w:ascii="Montserrat" w:eastAsia="Arial" w:hAnsi="Montserrat" w:cs="Arial"/>
          <w:b/>
          <w:sz w:val="22"/>
          <w:szCs w:val="22"/>
        </w:rPr>
        <w:t>Sobrepeso en México</w:t>
      </w:r>
      <w:r w:rsidR="00B1555E">
        <w:rPr>
          <w:rFonts w:ascii="Montserrat" w:eastAsia="Arial" w:hAnsi="Montserrat" w:cs="Arial"/>
          <w:b/>
          <w:sz w:val="22"/>
          <w:szCs w:val="22"/>
        </w:rPr>
        <w:t>.</w:t>
      </w:r>
    </w:p>
    <w:p w14:paraId="607AD2A9" w14:textId="260C75C0" w:rsidR="00682429" w:rsidRPr="0052523E" w:rsidRDefault="00414DE1" w:rsidP="0052523E">
      <w:pPr>
        <w:pStyle w:val="Prrafodelista"/>
        <w:jc w:val="both"/>
        <w:rPr>
          <w:rFonts w:ascii="Montserrat" w:eastAsia="Arial" w:hAnsi="Montserrat" w:cs="Arial"/>
          <w:sz w:val="22"/>
          <w:szCs w:val="22"/>
        </w:rPr>
      </w:pPr>
      <w:hyperlink r:id="rId8" w:history="1">
        <w:r w:rsidR="0052523E" w:rsidRPr="009E1BE2">
          <w:rPr>
            <w:rStyle w:val="Hipervnculo"/>
            <w:rFonts w:ascii="Montserrat" w:eastAsia="Arial" w:hAnsi="Montserrat" w:cs="Arial"/>
            <w:sz w:val="22"/>
            <w:szCs w:val="22"/>
          </w:rPr>
          <w:t>https://youtu.be/q_8UV7EI3BU</w:t>
        </w:r>
      </w:hyperlink>
    </w:p>
    <w:p w14:paraId="4096E9A3" w14:textId="77777777" w:rsidR="00682429" w:rsidRPr="00682429" w:rsidRDefault="00682429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9577ED4" w14:textId="77777777" w:rsidR="00B1555E" w:rsidRDefault="00B1555E" w:rsidP="00964DD1">
      <w:pPr>
        <w:ind w:left="708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4D937594" w14:textId="4C0EF6A6" w:rsidR="00990BE4" w:rsidRPr="00990BE4" w:rsidRDefault="00990BE4" w:rsidP="00964DD1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t xml:space="preserve">Malumo: </w:t>
      </w:r>
      <w:r w:rsidR="00B1555E">
        <w:rPr>
          <w:rFonts w:ascii="Montserrat" w:eastAsia="Arial" w:hAnsi="Montserrat" w:cs="Arial"/>
          <w:sz w:val="22"/>
          <w:szCs w:val="22"/>
        </w:rPr>
        <w:t>Ahí está la solución, c</w:t>
      </w:r>
      <w:r w:rsidRPr="00990BE4">
        <w:rPr>
          <w:rFonts w:ascii="Montserrat" w:eastAsia="Arial" w:hAnsi="Montserrat" w:cs="Arial"/>
          <w:sz w:val="22"/>
          <w:szCs w:val="22"/>
        </w:rPr>
        <w:t>ontrolar las emociones y darte cuenta de que te haces un daño al no seguir una buena dieta alimenticia.</w:t>
      </w:r>
    </w:p>
    <w:p w14:paraId="058AB681" w14:textId="77092003" w:rsidR="00990BE4" w:rsidRPr="00990BE4" w:rsidRDefault="00990BE4" w:rsidP="00964DD1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t>Rosalía:</w:t>
      </w:r>
      <w:r w:rsidRPr="00990BE4">
        <w:rPr>
          <w:rFonts w:ascii="Montserrat" w:eastAsia="Arial" w:hAnsi="Montserrat" w:cs="Arial"/>
          <w:sz w:val="22"/>
          <w:szCs w:val="22"/>
        </w:rPr>
        <w:t xml:space="preserve"> Yo ya cambié los churros y el pan dulce por frutas y verduras. </w:t>
      </w:r>
    </w:p>
    <w:p w14:paraId="40A726A2" w14:textId="341E1850" w:rsidR="00990BE4" w:rsidRPr="00990BE4" w:rsidRDefault="00990BE4" w:rsidP="00964DD1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lastRenderedPageBreak/>
        <w:t>Malumo:</w:t>
      </w:r>
      <w:r w:rsidRPr="00990BE4">
        <w:rPr>
          <w:rFonts w:ascii="Montserrat" w:eastAsia="Arial" w:hAnsi="Montserrat" w:cs="Arial"/>
          <w:sz w:val="22"/>
          <w:szCs w:val="22"/>
        </w:rPr>
        <w:t xml:space="preserve"> No me presumas, pues cada vez que voy a jugar al parque llevo mi agua natural o agua de fruta.</w:t>
      </w:r>
    </w:p>
    <w:p w14:paraId="00D3D547" w14:textId="01978D68" w:rsidR="00990BE4" w:rsidRPr="00990BE4" w:rsidRDefault="00990BE4" w:rsidP="00964DD1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t>Rosalía:</w:t>
      </w:r>
      <w:r w:rsidRPr="00990BE4">
        <w:rPr>
          <w:rFonts w:ascii="Montserrat" w:eastAsia="Arial" w:hAnsi="Montserrat" w:cs="Arial"/>
          <w:sz w:val="22"/>
          <w:szCs w:val="22"/>
        </w:rPr>
        <w:t xml:space="preserve"> Mi agua favorita es la de piña.</w:t>
      </w:r>
    </w:p>
    <w:p w14:paraId="59A9A3F6" w14:textId="26675420" w:rsidR="00990BE4" w:rsidRDefault="00990BE4" w:rsidP="00964DD1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t>Malumo:</w:t>
      </w:r>
      <w:r w:rsidR="00B1555E">
        <w:rPr>
          <w:rFonts w:ascii="Montserrat" w:eastAsia="Arial" w:hAnsi="Montserrat" w:cs="Arial"/>
          <w:sz w:val="22"/>
          <w:szCs w:val="22"/>
        </w:rPr>
        <w:t xml:space="preserve"> Piña para la niña, y</w:t>
      </w:r>
      <w:r w:rsidRPr="00990BE4">
        <w:rPr>
          <w:rFonts w:ascii="Montserrat" w:eastAsia="Arial" w:hAnsi="Montserrat" w:cs="Arial"/>
          <w:sz w:val="22"/>
          <w:szCs w:val="22"/>
        </w:rPr>
        <w:t>o prefiero mejor e</w:t>
      </w:r>
      <w:r w:rsidR="00B1555E">
        <w:rPr>
          <w:rFonts w:ascii="Montserrat" w:eastAsia="Arial" w:hAnsi="Montserrat" w:cs="Arial"/>
          <w:sz w:val="22"/>
          <w:szCs w:val="22"/>
        </w:rPr>
        <w:t xml:space="preserve">l agua </w:t>
      </w:r>
      <w:r w:rsidRPr="00990BE4">
        <w:rPr>
          <w:rFonts w:ascii="Montserrat" w:eastAsia="Arial" w:hAnsi="Montserrat" w:cs="Arial"/>
          <w:sz w:val="22"/>
          <w:szCs w:val="22"/>
        </w:rPr>
        <w:t xml:space="preserve">dulce </w:t>
      </w:r>
      <w:r w:rsidR="00B1555E">
        <w:rPr>
          <w:rFonts w:ascii="Montserrat" w:eastAsia="Arial" w:hAnsi="Montserrat" w:cs="Arial"/>
          <w:sz w:val="22"/>
          <w:szCs w:val="22"/>
        </w:rPr>
        <w:t xml:space="preserve">de </w:t>
      </w:r>
      <w:r w:rsidRPr="00990BE4">
        <w:rPr>
          <w:rFonts w:ascii="Montserrat" w:eastAsia="Arial" w:hAnsi="Montserrat" w:cs="Arial"/>
          <w:sz w:val="22"/>
          <w:szCs w:val="22"/>
        </w:rPr>
        <w:t>naranja.</w:t>
      </w:r>
    </w:p>
    <w:p w14:paraId="715E683E" w14:textId="79DE5369" w:rsidR="00990BE4" w:rsidRPr="00990BE4" w:rsidRDefault="00990BE4" w:rsidP="00964DD1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t>Malumo:</w:t>
      </w:r>
      <w:r w:rsidRPr="00990BE4">
        <w:rPr>
          <w:rFonts w:ascii="Montserrat" w:eastAsia="Arial" w:hAnsi="Montserrat" w:cs="Arial"/>
          <w:sz w:val="22"/>
          <w:szCs w:val="22"/>
        </w:rPr>
        <w:t xml:space="preserve"> Claro, lo importante es cuidarnos y tratar que los demás también lo hagan. ¡Eso me hace muy feliz!</w:t>
      </w:r>
    </w:p>
    <w:p w14:paraId="4DD21679" w14:textId="6B0E511F" w:rsidR="00990BE4" w:rsidRDefault="00990BE4" w:rsidP="00964DD1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t>Rosalía:</w:t>
      </w:r>
      <w:r w:rsidR="00B1555E">
        <w:rPr>
          <w:rFonts w:ascii="Montserrat" w:eastAsia="Arial" w:hAnsi="Montserrat" w:cs="Arial"/>
          <w:sz w:val="22"/>
          <w:szCs w:val="22"/>
        </w:rPr>
        <w:t xml:space="preserve"> A mi también me hace feliz, h</w:t>
      </w:r>
      <w:r w:rsidRPr="00990BE4">
        <w:rPr>
          <w:rFonts w:ascii="Montserrat" w:eastAsia="Arial" w:hAnsi="Montserrat" w:cs="Arial"/>
          <w:sz w:val="22"/>
          <w:szCs w:val="22"/>
        </w:rPr>
        <w:t>e decidido cuidar a mi familia para que estemos más sanos, en esta pandemia y contra el COVID es mejor alimentarse bien.</w:t>
      </w:r>
    </w:p>
    <w:p w14:paraId="31824CAA" w14:textId="77777777" w:rsidR="00964DD1" w:rsidRDefault="00964DD1" w:rsidP="00662AC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B41A999" w14:textId="37BA5FF3" w:rsidR="00990BE4" w:rsidRDefault="00990BE4" w:rsidP="00662AC4">
      <w:pPr>
        <w:jc w:val="both"/>
        <w:rPr>
          <w:rFonts w:ascii="Montserrat" w:eastAsia="Arial" w:hAnsi="Montserrat" w:cs="Arial"/>
          <w:sz w:val="22"/>
          <w:szCs w:val="22"/>
        </w:rPr>
      </w:pPr>
      <w:r w:rsidRPr="003A2902">
        <w:rPr>
          <w:rFonts w:ascii="Montserrat" w:eastAsia="Arial" w:hAnsi="Montserrat" w:cs="Arial"/>
          <w:sz w:val="22"/>
          <w:szCs w:val="22"/>
        </w:rPr>
        <w:t>Hay muchas cosas que p</w:t>
      </w:r>
      <w:r w:rsidR="003A2902" w:rsidRPr="003A2902">
        <w:rPr>
          <w:rFonts w:ascii="Montserrat" w:eastAsia="Arial" w:hAnsi="Montserrat" w:cs="Arial"/>
          <w:sz w:val="22"/>
          <w:szCs w:val="22"/>
        </w:rPr>
        <w:t>uedes</w:t>
      </w:r>
      <w:r w:rsidRPr="003A2902">
        <w:rPr>
          <w:rFonts w:ascii="Montserrat" w:eastAsia="Arial" w:hAnsi="Montserrat" w:cs="Arial"/>
          <w:sz w:val="22"/>
          <w:szCs w:val="22"/>
        </w:rPr>
        <w:t xml:space="preserve"> hacer para ayudar a otras personas de manera desinteresada</w:t>
      </w:r>
      <w:r w:rsidR="003A2902">
        <w:rPr>
          <w:rFonts w:ascii="Montserrat" w:eastAsia="Arial" w:hAnsi="Montserrat" w:cs="Arial"/>
          <w:sz w:val="22"/>
          <w:szCs w:val="22"/>
        </w:rPr>
        <w:t>.</w:t>
      </w:r>
      <w:r w:rsidR="003A2902" w:rsidRPr="003A2902">
        <w:rPr>
          <w:rFonts w:ascii="Arial" w:eastAsia="Arial" w:hAnsi="Arial" w:cs="Arial"/>
        </w:rPr>
        <w:t xml:space="preserve"> </w:t>
      </w:r>
      <w:r w:rsidR="003A2902" w:rsidRPr="00F16435">
        <w:rPr>
          <w:rFonts w:ascii="Montserrat" w:eastAsia="Arial" w:hAnsi="Montserrat" w:cs="Arial"/>
          <w:sz w:val="22"/>
          <w:szCs w:val="22"/>
        </w:rPr>
        <w:t>Hasta puedes hacer una lista con todas esas opciones, como el amigo Alan.</w:t>
      </w:r>
    </w:p>
    <w:p w14:paraId="03FFAE52" w14:textId="77777777" w:rsidR="00B23314" w:rsidRPr="00F16435" w:rsidRDefault="00B23314" w:rsidP="00662AC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357B499" w14:textId="668C92EB" w:rsidR="003A2902" w:rsidRDefault="002A7E18" w:rsidP="00662AC4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bserva el siguiente video.</w:t>
      </w:r>
    </w:p>
    <w:p w14:paraId="1438B31F" w14:textId="77777777" w:rsidR="00662AC4" w:rsidRPr="003A2902" w:rsidRDefault="00662AC4" w:rsidP="00662AC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F52F261" w14:textId="39ED1D16" w:rsidR="003A2902" w:rsidRPr="00F16435" w:rsidRDefault="003A2902" w:rsidP="001E2F53">
      <w:pPr>
        <w:pStyle w:val="Prrafodelista"/>
        <w:numPr>
          <w:ilvl w:val="0"/>
          <w:numId w:val="25"/>
        </w:numPr>
        <w:jc w:val="both"/>
        <w:rPr>
          <w:rFonts w:ascii="Montserrat" w:eastAsia="Arial" w:hAnsi="Montserrat"/>
          <w:b/>
          <w:bCs/>
          <w:sz w:val="22"/>
          <w:szCs w:val="22"/>
        </w:rPr>
      </w:pPr>
      <w:r w:rsidRPr="00F16435">
        <w:rPr>
          <w:rFonts w:ascii="Montserrat" w:eastAsia="Arial" w:hAnsi="Montserrat"/>
          <w:b/>
          <w:bCs/>
          <w:sz w:val="22"/>
          <w:szCs w:val="22"/>
        </w:rPr>
        <w:t>Yo ayudo</w:t>
      </w:r>
      <w:r w:rsidR="002A7E18">
        <w:rPr>
          <w:rFonts w:ascii="Montserrat" w:eastAsia="Arial" w:hAnsi="Montserrat"/>
          <w:b/>
          <w:bCs/>
          <w:sz w:val="22"/>
          <w:szCs w:val="22"/>
        </w:rPr>
        <w:t>.</w:t>
      </w:r>
    </w:p>
    <w:p w14:paraId="159759E1" w14:textId="5881950E" w:rsidR="003A2902" w:rsidRDefault="00414DE1" w:rsidP="00F16435">
      <w:pPr>
        <w:pStyle w:val="Prrafodelista"/>
        <w:spacing w:after="160" w:line="259" w:lineRule="auto"/>
        <w:jc w:val="both"/>
        <w:rPr>
          <w:rStyle w:val="Hipervnculo"/>
          <w:rFonts w:ascii="Montserrat" w:eastAsia="Arial" w:hAnsi="Montserrat" w:cs="Arial"/>
          <w:sz w:val="22"/>
          <w:szCs w:val="22"/>
        </w:rPr>
      </w:pPr>
      <w:hyperlink r:id="rId9" w:history="1">
        <w:r w:rsidR="00F16435" w:rsidRPr="00661C7F">
          <w:rPr>
            <w:rStyle w:val="Hipervnculo"/>
            <w:rFonts w:ascii="Montserrat" w:eastAsia="Arial" w:hAnsi="Montserrat" w:cs="Arial"/>
            <w:sz w:val="22"/>
            <w:szCs w:val="22"/>
          </w:rPr>
          <w:t>https://youtu.be/bS_-D7iP750</w:t>
        </w:r>
      </w:hyperlink>
    </w:p>
    <w:p w14:paraId="7E401F89" w14:textId="77777777" w:rsidR="002A7E18" w:rsidRPr="00F16435" w:rsidRDefault="002A7E18" w:rsidP="001E2F53">
      <w:pPr>
        <w:pStyle w:val="Prrafodelista"/>
        <w:jc w:val="both"/>
        <w:rPr>
          <w:rFonts w:ascii="Montserrat" w:eastAsia="Arial" w:hAnsi="Montserrat" w:cs="Arial"/>
          <w:color w:val="1155CC"/>
          <w:sz w:val="22"/>
          <w:szCs w:val="22"/>
          <w:u w:val="single"/>
        </w:rPr>
      </w:pPr>
    </w:p>
    <w:p w14:paraId="20E944EF" w14:textId="7BE480AF" w:rsidR="003A2902" w:rsidRDefault="003A2902" w:rsidP="001E2F53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Tu tienes </w:t>
      </w:r>
      <w:r w:rsidRPr="003A2902">
        <w:rPr>
          <w:rFonts w:ascii="Montserrat" w:eastAsia="Arial" w:hAnsi="Montserrat" w:cs="Arial"/>
          <w:sz w:val="22"/>
          <w:szCs w:val="22"/>
        </w:rPr>
        <w:t>la capacidad de buscar el bienestar de los demás</w:t>
      </w:r>
      <w:r>
        <w:rPr>
          <w:rFonts w:ascii="Montserrat" w:eastAsia="Arial" w:hAnsi="Montserrat" w:cs="Arial"/>
          <w:sz w:val="22"/>
          <w:szCs w:val="22"/>
        </w:rPr>
        <w:t xml:space="preserve">, </w:t>
      </w:r>
      <w:r w:rsidRPr="003A2902">
        <w:rPr>
          <w:rFonts w:ascii="Montserrat" w:eastAsia="Arial" w:hAnsi="Montserrat" w:cs="Arial"/>
          <w:sz w:val="22"/>
          <w:szCs w:val="22"/>
        </w:rPr>
        <w:t>realiza</w:t>
      </w:r>
      <w:r>
        <w:rPr>
          <w:rFonts w:ascii="Montserrat" w:eastAsia="Arial" w:hAnsi="Montserrat" w:cs="Arial"/>
          <w:sz w:val="22"/>
          <w:szCs w:val="22"/>
        </w:rPr>
        <w:t>ndo</w:t>
      </w:r>
      <w:r w:rsidRPr="003A2902">
        <w:rPr>
          <w:rFonts w:ascii="Montserrat" w:eastAsia="Arial" w:hAnsi="Montserrat" w:cs="Arial"/>
          <w:sz w:val="22"/>
          <w:szCs w:val="22"/>
        </w:rPr>
        <w:t xml:space="preserve"> acciones por </w:t>
      </w:r>
      <w:r w:rsidR="00B23314">
        <w:rPr>
          <w:rFonts w:ascii="Montserrat" w:eastAsia="Arial" w:hAnsi="Montserrat" w:cs="Arial"/>
          <w:sz w:val="22"/>
          <w:szCs w:val="22"/>
        </w:rPr>
        <w:t>tu iniciativa</w:t>
      </w:r>
      <w:r w:rsidRPr="003A2902">
        <w:rPr>
          <w:rFonts w:ascii="Montserrat" w:eastAsia="Arial" w:hAnsi="Montserrat" w:cs="Arial"/>
          <w:sz w:val="22"/>
          <w:szCs w:val="22"/>
        </w:rPr>
        <w:t xml:space="preserve">, pero esto a la vez </w:t>
      </w:r>
      <w:r>
        <w:rPr>
          <w:rFonts w:ascii="Montserrat" w:eastAsia="Arial" w:hAnsi="Montserrat" w:cs="Arial"/>
          <w:sz w:val="22"/>
          <w:szCs w:val="22"/>
        </w:rPr>
        <w:t>te</w:t>
      </w:r>
      <w:r w:rsidRPr="003A2902">
        <w:rPr>
          <w:rFonts w:ascii="Montserrat" w:eastAsia="Arial" w:hAnsi="Montserrat" w:cs="Arial"/>
          <w:sz w:val="22"/>
          <w:szCs w:val="22"/>
        </w:rPr>
        <w:t xml:space="preserve"> debe llevar a comprender que, en un sentido ético, ser autónomos es buscar el bienestar colectivo, sin necesidad de tener un interés propio.</w:t>
      </w:r>
    </w:p>
    <w:p w14:paraId="0829C698" w14:textId="77777777" w:rsidR="001E2F53" w:rsidRPr="003A2902" w:rsidRDefault="001E2F53" w:rsidP="001E2F5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C172DC3" w14:textId="45B46300" w:rsidR="003A2902" w:rsidRDefault="003A2902" w:rsidP="001E2F53">
      <w:pPr>
        <w:jc w:val="both"/>
        <w:rPr>
          <w:rFonts w:ascii="Montserrat" w:eastAsia="Arial" w:hAnsi="Montserrat" w:cs="Arial"/>
          <w:sz w:val="22"/>
          <w:szCs w:val="22"/>
        </w:rPr>
      </w:pPr>
      <w:r w:rsidRPr="003A2902">
        <w:rPr>
          <w:rFonts w:ascii="Montserrat" w:eastAsia="Arial" w:hAnsi="Montserrat" w:cs="Arial"/>
          <w:sz w:val="22"/>
          <w:szCs w:val="22"/>
        </w:rPr>
        <w:t>Usa tu imaginación y escribe en tu diario de emociones</w:t>
      </w:r>
      <w:r w:rsidR="002A7E18">
        <w:rPr>
          <w:rFonts w:ascii="Montserrat" w:eastAsia="Arial" w:hAnsi="Montserrat" w:cs="Arial"/>
          <w:sz w:val="22"/>
          <w:szCs w:val="22"/>
        </w:rPr>
        <w:t>,</w:t>
      </w:r>
      <w:r w:rsidRPr="003A2902">
        <w:rPr>
          <w:rFonts w:ascii="Montserrat" w:eastAsia="Arial" w:hAnsi="Montserrat" w:cs="Arial"/>
          <w:sz w:val="22"/>
          <w:szCs w:val="22"/>
        </w:rPr>
        <w:t xml:space="preserve"> ¿Qué te gustaría que pasara para logar el bienestar del país? ¿Qué cambios crees que se pueden lograr para el bien común? ¿Qué aprendiste hoy?</w:t>
      </w:r>
    </w:p>
    <w:p w14:paraId="3446D02A" w14:textId="77777777" w:rsidR="001E2F53" w:rsidRPr="003A2902" w:rsidRDefault="001E2F53" w:rsidP="001E2F5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8749E25" w14:textId="77777777" w:rsidR="002A7E18" w:rsidRDefault="002A7E18" w:rsidP="001E2F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37ED0FD9" w14:textId="648D369A" w:rsidR="0024333B" w:rsidRPr="00F16435" w:rsidRDefault="0024333B" w:rsidP="001E2F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F16435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258309A2" w14:textId="77777777" w:rsidR="003A2902" w:rsidRPr="005828A3" w:rsidRDefault="003A2902" w:rsidP="001E2F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142EDC4" w14:textId="199694F5" w:rsidR="0024333B" w:rsidRDefault="003A2902" w:rsidP="005828A3">
      <w:pPr>
        <w:jc w:val="both"/>
        <w:rPr>
          <w:rFonts w:ascii="Montserrat" w:eastAsia="Arial" w:hAnsi="Montserrat" w:cs="Arial"/>
          <w:sz w:val="22"/>
          <w:szCs w:val="22"/>
        </w:rPr>
      </w:pPr>
      <w:r w:rsidRPr="00F16435">
        <w:rPr>
          <w:rFonts w:ascii="Montserrat" w:eastAsia="Arial" w:hAnsi="Montserrat" w:cs="Arial"/>
          <w:sz w:val="22"/>
          <w:szCs w:val="22"/>
        </w:rPr>
        <w:t>Completa la siguiente frase: Me gustaría que en mi país...</w:t>
      </w:r>
    </w:p>
    <w:p w14:paraId="40DD4961" w14:textId="77777777" w:rsidR="005828A3" w:rsidRPr="00F16435" w:rsidRDefault="005828A3" w:rsidP="005828A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A84741" w14:textId="38255DBD" w:rsidR="0024333B" w:rsidRPr="00F16435" w:rsidRDefault="0024333B" w:rsidP="005828A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16435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C32FED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16435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77777777" w:rsidR="0024333B" w:rsidRPr="00F16435" w:rsidRDefault="0024333B" w:rsidP="002433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F16435" w:rsidRDefault="0024333B" w:rsidP="0024333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1643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F16435" w:rsidRDefault="0024333B" w:rsidP="0024333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628918B" w14:textId="77777777" w:rsidR="0024333B" w:rsidRPr="001A095D" w:rsidRDefault="0024333B" w:rsidP="0024333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1643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D645ABC" w14:textId="77777777" w:rsidR="0024333B" w:rsidRPr="00E405C9" w:rsidRDefault="0024333B" w:rsidP="0024333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1DF9C4F3" w14:textId="77777777" w:rsidR="0024333B" w:rsidRPr="00E405C9" w:rsidRDefault="0024333B" w:rsidP="0024333B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15DC56A3" w14:textId="0C89F3A1" w:rsidR="00F61C76" w:rsidRPr="00FC0D14" w:rsidRDefault="00F61C76" w:rsidP="00F61C7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A095D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C32FED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2057246" w14:textId="48525932" w:rsidR="0024333B" w:rsidRPr="00C32FED" w:rsidRDefault="00F61C76" w:rsidP="005828A3">
      <w:pPr>
        <w:autoSpaceDE w:val="0"/>
        <w:autoSpaceDN w:val="0"/>
        <w:adjustRightInd w:val="0"/>
        <w:jc w:val="both"/>
        <w:rPr>
          <w:rStyle w:val="Hipervnculo"/>
          <w:rFonts w:ascii="Montserrat" w:eastAsiaTheme="minorHAnsi" w:hAnsi="Montserrat" w:cstheme="minorBidi"/>
          <w:bCs/>
          <w:color w:val="auto"/>
          <w:sz w:val="22"/>
          <w:szCs w:val="22"/>
          <w:u w:val="none"/>
        </w:rPr>
      </w:pPr>
      <w:r w:rsidRPr="00C32FED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44EE9AD6" w14:textId="77777777" w:rsidR="00F61C76" w:rsidRPr="00C01CE0" w:rsidRDefault="00F61C76" w:rsidP="00F61C76">
      <w:pPr>
        <w:rPr>
          <w:rFonts w:ascii="Montserrat" w:eastAsia="Montserrat" w:hAnsi="Montserrat" w:cs="Montserrat"/>
        </w:rPr>
      </w:pPr>
      <w:r w:rsidRPr="00C01CE0">
        <w:rPr>
          <w:lang w:val="en-US"/>
        </w:rPr>
        <w:lastRenderedPageBreak/>
        <w:drawing>
          <wp:inline distT="0" distB="0" distL="0" distR="0" wp14:anchorId="5B33432A" wp14:editId="58A48A2F">
            <wp:extent cx="1790700" cy="2600325"/>
            <wp:effectExtent l="0" t="0" r="0" b="9525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0B7B8C" w14:textId="20EB51C3" w:rsidR="00BF1C95" w:rsidRPr="005828A3" w:rsidRDefault="00414DE1" w:rsidP="00215F8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1">
        <w:r w:rsidR="00F61C76" w:rsidRPr="00C01CE0">
          <w:rPr>
            <w:rFonts w:ascii="Montserrat" w:eastAsia="Montserrat" w:hAnsi="Montserrat" w:cs="Montserrat"/>
            <w:color w:val="0563C1"/>
            <w:u w:val="single"/>
          </w:rPr>
          <w:t>https://www.gob.mx/cms/uploads/attachment/file/533118/6o_CUADERNO_OK_PNCE.pdf</w:t>
        </w:r>
      </w:hyperlink>
    </w:p>
    <w:sectPr w:rsidR="00BF1C95" w:rsidRPr="005828A3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02B4" w14:textId="77777777" w:rsidR="00414DE1" w:rsidRDefault="00414DE1" w:rsidP="008319C1">
      <w:r>
        <w:separator/>
      </w:r>
    </w:p>
  </w:endnote>
  <w:endnote w:type="continuationSeparator" w:id="0">
    <w:p w14:paraId="7B5A6399" w14:textId="77777777" w:rsidR="00414DE1" w:rsidRDefault="00414DE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74A74" w14:textId="77777777" w:rsidR="00414DE1" w:rsidRDefault="00414DE1" w:rsidP="008319C1">
      <w:r>
        <w:separator/>
      </w:r>
    </w:p>
  </w:footnote>
  <w:footnote w:type="continuationSeparator" w:id="0">
    <w:p w14:paraId="4AA8A92B" w14:textId="77777777" w:rsidR="00414DE1" w:rsidRDefault="00414DE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08E2"/>
    <w:multiLevelType w:val="hybridMultilevel"/>
    <w:tmpl w:val="7D943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6FBF"/>
    <w:multiLevelType w:val="hybridMultilevel"/>
    <w:tmpl w:val="7A9A0C1E"/>
    <w:lvl w:ilvl="0" w:tplc="4FFA961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7F8ED4C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57A788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70AFF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5DACBF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CD8429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F27B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38BC3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BC4792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251C18E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973A33F0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06AA1C74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0BFCFE5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95A41952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C378720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AB6E504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11A8DAD2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3520649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22"/>
  </w:num>
  <w:num w:numId="12">
    <w:abstractNumId w:val="23"/>
  </w:num>
  <w:num w:numId="13">
    <w:abstractNumId w:val="24"/>
  </w:num>
  <w:num w:numId="14">
    <w:abstractNumId w:val="17"/>
  </w:num>
  <w:num w:numId="15">
    <w:abstractNumId w:val="21"/>
  </w:num>
  <w:num w:numId="16">
    <w:abstractNumId w:val="14"/>
  </w:num>
  <w:num w:numId="17">
    <w:abstractNumId w:val="11"/>
  </w:num>
  <w:num w:numId="18">
    <w:abstractNumId w:val="9"/>
  </w:num>
  <w:num w:numId="19">
    <w:abstractNumId w:val="12"/>
  </w:num>
  <w:num w:numId="20">
    <w:abstractNumId w:val="20"/>
  </w:num>
  <w:num w:numId="21">
    <w:abstractNumId w:val="6"/>
  </w:num>
  <w:num w:numId="22">
    <w:abstractNumId w:val="13"/>
  </w:num>
  <w:num w:numId="23">
    <w:abstractNumId w:val="19"/>
  </w:num>
  <w:num w:numId="24">
    <w:abstractNumId w:val="18"/>
  </w:num>
  <w:num w:numId="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140CF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3126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1D84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DE7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21CC"/>
    <w:rsid w:val="001E2344"/>
    <w:rsid w:val="001E2F53"/>
    <w:rsid w:val="001E2F78"/>
    <w:rsid w:val="001E392C"/>
    <w:rsid w:val="001E3C45"/>
    <w:rsid w:val="001E6FE9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64C6"/>
    <w:rsid w:val="002A7E18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B45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1B1C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B89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4DE1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563DB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301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561C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08F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1CB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098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A99"/>
    <w:rsid w:val="007F6F48"/>
    <w:rsid w:val="007F7710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007"/>
    <w:rsid w:val="009F4149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1E09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408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318"/>
    <w:rsid w:val="00B1248F"/>
    <w:rsid w:val="00B12748"/>
    <w:rsid w:val="00B12E0B"/>
    <w:rsid w:val="00B1555E"/>
    <w:rsid w:val="00B1591E"/>
    <w:rsid w:val="00B160D6"/>
    <w:rsid w:val="00B164CF"/>
    <w:rsid w:val="00B169F4"/>
    <w:rsid w:val="00B16A6B"/>
    <w:rsid w:val="00B17C20"/>
    <w:rsid w:val="00B202BC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EE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E1B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A68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2FED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6048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50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A99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27C5B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590F"/>
    <w:rsid w:val="00E36289"/>
    <w:rsid w:val="00E365EC"/>
    <w:rsid w:val="00E405C9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402D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2C16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36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1EBA6A55"/>
    <w:rsid w:val="63E1AFDB"/>
    <w:rsid w:val="73D5D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_8UV7EI3B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8/6o_CUADERNO_OK_PNC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bS_-D7iP7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25C6-8ACE-4E95-A30D-FF435E1B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15T08:18:00Z</dcterms:created>
  <dcterms:modified xsi:type="dcterms:W3CDTF">2020-11-15T08:18:00Z</dcterms:modified>
</cp:coreProperties>
</file>